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6C" w:rsidRPr="008A253A" w:rsidRDefault="00867D6C" w:rsidP="00867D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 xml:space="preserve">тематических занятий </w:t>
      </w:r>
    </w:p>
    <w:p w:rsidR="0036306A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«Школы</w:t>
      </w:r>
      <w:r w:rsidR="00B6051F">
        <w:rPr>
          <w:rFonts w:ascii="Times New Roman" w:hAnsi="Times New Roman" w:cs="Times New Roman"/>
          <w:b/>
          <w:sz w:val="28"/>
          <w:szCs w:val="28"/>
        </w:rPr>
        <w:t xml:space="preserve"> здоровья </w:t>
      </w:r>
      <w:r w:rsidRPr="0036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0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6306A">
        <w:rPr>
          <w:rFonts w:ascii="Times New Roman" w:hAnsi="Times New Roman" w:cs="Times New Roman"/>
          <w:b/>
          <w:sz w:val="28"/>
          <w:szCs w:val="28"/>
        </w:rPr>
        <w:t>артериальной гипертони</w:t>
      </w:r>
      <w:r w:rsidR="004830F6">
        <w:rPr>
          <w:rFonts w:ascii="Times New Roman" w:hAnsi="Times New Roman" w:cs="Times New Roman"/>
          <w:b/>
          <w:sz w:val="28"/>
          <w:szCs w:val="28"/>
        </w:rPr>
        <w:t>и</w:t>
      </w:r>
      <w:r w:rsidRPr="0036306A">
        <w:rPr>
          <w:rFonts w:ascii="Times New Roman" w:hAnsi="Times New Roman" w:cs="Times New Roman"/>
          <w:b/>
          <w:sz w:val="28"/>
          <w:szCs w:val="28"/>
        </w:rPr>
        <w:t>»</w:t>
      </w:r>
    </w:p>
    <w:p w:rsidR="00867D6C" w:rsidRPr="0036306A" w:rsidRDefault="003A238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ПРЕЛЬ</w:t>
      </w:r>
      <w:r w:rsidR="0048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83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6306A" w:rsidRPr="0036306A">
        <w:rPr>
          <w:rFonts w:ascii="Times New Roman" w:hAnsi="Times New Roman" w:cs="Times New Roman"/>
          <w:b/>
          <w:sz w:val="28"/>
          <w:szCs w:val="28"/>
        </w:rPr>
        <w:t>г.</w:t>
      </w:r>
      <w:r w:rsidR="00867D6C" w:rsidRPr="00363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5"/>
        <w:gridCol w:w="2655"/>
        <w:gridCol w:w="1637"/>
        <w:gridCol w:w="1198"/>
        <w:gridCol w:w="1276"/>
        <w:gridCol w:w="1949"/>
      </w:tblGrid>
      <w:tr w:rsidR="00EF5CD0" w:rsidRPr="0036306A" w:rsidTr="0017154F">
        <w:tc>
          <w:tcPr>
            <w:tcW w:w="8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№/№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6306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6306A">
              <w:rPr>
                <w:b/>
                <w:sz w:val="28"/>
                <w:szCs w:val="28"/>
              </w:rPr>
              <w:t>/</w:t>
            </w:r>
            <w:proofErr w:type="spellStart"/>
            <w:r w:rsidRPr="0036306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37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98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949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ФИО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специалиста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</w:tcPr>
          <w:p w:rsidR="0036306A" w:rsidRPr="0036306A" w:rsidRDefault="00867D6C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Что </w:t>
            </w:r>
          </w:p>
          <w:p w:rsidR="00867D6C" w:rsidRPr="0036306A" w:rsidRDefault="00867D6C" w:rsidP="0036306A">
            <w:p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должен знать пациент </w:t>
            </w: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об артериальной гипертензии?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Здоровое </w:t>
            </w:r>
          </w:p>
          <w:p w:rsidR="00A47D1B" w:rsidRPr="0036306A" w:rsidRDefault="00A47D1B" w:rsidP="0036306A">
            <w:p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итание. Что должен знать пациент </w:t>
            </w: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о питании?</w:t>
            </w:r>
          </w:p>
          <w:p w:rsidR="00A47D1B" w:rsidRPr="0036306A" w:rsidRDefault="00A47D1B" w:rsidP="006D025D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36306A" w:rsidRPr="0036306A" w:rsidRDefault="003A238A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F10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9B483E">
              <w:rPr>
                <w:sz w:val="28"/>
                <w:szCs w:val="28"/>
              </w:rPr>
              <w:t xml:space="preserve"> 2021</w:t>
            </w:r>
            <w:r w:rsidR="00E84F06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272BA0" w:rsidP="00272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3A55" w:rsidRPr="0036306A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="00E63A55" w:rsidRPr="003630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F427C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F5CD0" w:rsidRPr="0036306A" w:rsidRDefault="00EF5CD0" w:rsidP="000A10CE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конференц</w:t>
            </w:r>
            <w:proofErr w:type="spellEnd"/>
            <w:r w:rsidRPr="0036306A">
              <w:rPr>
                <w:sz w:val="28"/>
                <w:szCs w:val="28"/>
              </w:rPr>
              <w:t>-</w:t>
            </w:r>
          </w:p>
          <w:p w:rsidR="00CD737A" w:rsidRPr="0036306A" w:rsidRDefault="00EF5CD0" w:rsidP="000A10CE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3B7C46" w:rsidP="000A10CE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 корпуса</w:t>
            </w:r>
          </w:p>
        </w:tc>
        <w:tc>
          <w:tcPr>
            <w:tcW w:w="1949" w:type="dxa"/>
          </w:tcPr>
          <w:p w:rsidR="00A47D1B" w:rsidRPr="0036306A" w:rsidRDefault="00A47D1B" w:rsidP="00A47D1B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рач-кардиолог</w:t>
            </w:r>
          </w:p>
          <w:p w:rsidR="00A47D1B" w:rsidRPr="0036306A" w:rsidRDefault="00A47D1B" w:rsidP="00A47D1B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 xml:space="preserve">Ожирение и </w:t>
            </w:r>
          </w:p>
          <w:p w:rsidR="00867D6C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артериальная гипертония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 xml:space="preserve">Физическая </w:t>
            </w:r>
          </w:p>
          <w:p w:rsidR="00A47D1B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активность и здоровье</w:t>
            </w:r>
          </w:p>
          <w:p w:rsidR="00A47D1B" w:rsidRPr="0036306A" w:rsidRDefault="00A47D1B" w:rsidP="00A47D1B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Pr="0036306A" w:rsidRDefault="003A238A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36306A" w:rsidRPr="003630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</w:p>
          <w:p w:rsidR="0036306A" w:rsidRPr="0036306A" w:rsidRDefault="009B483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F10EE1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427C8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="00272BA0">
              <w:rPr>
                <w:sz w:val="28"/>
                <w:szCs w:val="28"/>
              </w:rPr>
              <w:t>.40</w:t>
            </w:r>
          </w:p>
        </w:tc>
        <w:tc>
          <w:tcPr>
            <w:tcW w:w="1276" w:type="dxa"/>
          </w:tcPr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конференц</w:t>
            </w:r>
            <w:proofErr w:type="spellEnd"/>
            <w:r w:rsidRPr="0036306A">
              <w:rPr>
                <w:sz w:val="28"/>
                <w:szCs w:val="28"/>
              </w:rPr>
              <w:t>-</w:t>
            </w:r>
          </w:p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корпуса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3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Курение и </w:t>
            </w:r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здоровье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Стресс и </w:t>
            </w:r>
          </w:p>
          <w:p w:rsidR="00A47D1B" w:rsidRPr="0036306A" w:rsidRDefault="00A47D1B" w:rsidP="0036306A">
            <w:p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1637" w:type="dxa"/>
          </w:tcPr>
          <w:p w:rsidR="00867D6C" w:rsidRPr="0036306A" w:rsidRDefault="003A238A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  <w:r w:rsidR="00001EC8">
              <w:rPr>
                <w:sz w:val="28"/>
                <w:szCs w:val="28"/>
              </w:rPr>
              <w:t xml:space="preserve"> </w:t>
            </w:r>
            <w:r w:rsidR="009B483E">
              <w:rPr>
                <w:sz w:val="28"/>
                <w:szCs w:val="28"/>
              </w:rPr>
              <w:t xml:space="preserve"> 2021</w:t>
            </w:r>
            <w:r w:rsidR="0036306A" w:rsidRPr="0036306A">
              <w:rPr>
                <w:sz w:val="28"/>
                <w:szCs w:val="28"/>
              </w:rPr>
              <w:t>г.</w:t>
            </w:r>
          </w:p>
          <w:p w:rsidR="0036306A" w:rsidRPr="0036306A" w:rsidRDefault="0036306A" w:rsidP="006D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867D6C" w:rsidRPr="0036306A" w:rsidRDefault="009B483E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</w:t>
            </w:r>
            <w:r w:rsidR="00E63A55" w:rsidRPr="0036306A">
              <w:rPr>
                <w:sz w:val="28"/>
                <w:szCs w:val="28"/>
              </w:rPr>
              <w:t>.</w:t>
            </w:r>
            <w:r w:rsidR="00E84F06">
              <w:rPr>
                <w:sz w:val="28"/>
                <w:szCs w:val="28"/>
              </w:rPr>
              <w:t>4</w:t>
            </w:r>
            <w:r w:rsidR="00E63A55" w:rsidRPr="0036306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ктовый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</w:t>
            </w:r>
          </w:p>
          <w:p w:rsidR="00867D6C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корпуса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4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Медикаментоз</w:t>
            </w:r>
            <w:proofErr w:type="spellEnd"/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ное</w:t>
            </w:r>
            <w:proofErr w:type="spell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лечение </w:t>
            </w:r>
            <w:proofErr w:type="spellStart"/>
            <w:proofErr w:type="gram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заболеваний, в частности,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артериальной </w:t>
            </w: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гипертензии. 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овышение </w:t>
            </w:r>
          </w:p>
          <w:p w:rsidR="00A47D1B" w:rsidRPr="0036306A" w:rsidRDefault="00A47D1B" w:rsidP="0036306A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риверженности пациентов 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>к лечению.</w:t>
            </w:r>
          </w:p>
          <w:p w:rsidR="00A47D1B" w:rsidRPr="0036306A" w:rsidRDefault="00A47D1B" w:rsidP="006D025D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Pr="0036306A" w:rsidRDefault="003A238A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 апреля</w:t>
            </w:r>
          </w:p>
          <w:p w:rsidR="0036306A" w:rsidRPr="0036306A" w:rsidRDefault="009B483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E63A55" w:rsidP="00E84F06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14.00-15.</w:t>
            </w:r>
            <w:r w:rsidR="00E84F06">
              <w:rPr>
                <w:sz w:val="28"/>
                <w:szCs w:val="28"/>
              </w:rPr>
              <w:t>4</w:t>
            </w:r>
            <w:r w:rsidRPr="0036306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конференц</w:t>
            </w:r>
            <w:proofErr w:type="spellEnd"/>
            <w:r w:rsidRPr="0036306A">
              <w:rPr>
                <w:sz w:val="28"/>
                <w:szCs w:val="28"/>
              </w:rPr>
              <w:t>-</w:t>
            </w:r>
          </w:p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</w:t>
            </w:r>
          </w:p>
          <w:p w:rsidR="00867D6C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корпуса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</w:tbl>
    <w:p w:rsidR="00867D6C" w:rsidRDefault="00867D6C" w:rsidP="000A10CE">
      <w:pPr>
        <w:jc w:val="center"/>
      </w:pPr>
    </w:p>
    <w:sectPr w:rsidR="00867D6C" w:rsidSect="000A10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>
    <w:useFELayout/>
  </w:compat>
  <w:rsids>
    <w:rsidRoot w:val="000A10CE"/>
    <w:rsid w:val="00001EC8"/>
    <w:rsid w:val="000623C0"/>
    <w:rsid w:val="00074D7E"/>
    <w:rsid w:val="000A10CE"/>
    <w:rsid w:val="000A382C"/>
    <w:rsid w:val="0017154F"/>
    <w:rsid w:val="001E377C"/>
    <w:rsid w:val="002612AA"/>
    <w:rsid w:val="00272BA0"/>
    <w:rsid w:val="002D0234"/>
    <w:rsid w:val="00341794"/>
    <w:rsid w:val="0036306A"/>
    <w:rsid w:val="003A238A"/>
    <w:rsid w:val="003B7C46"/>
    <w:rsid w:val="00414ED5"/>
    <w:rsid w:val="004830F6"/>
    <w:rsid w:val="00513FD9"/>
    <w:rsid w:val="0066346F"/>
    <w:rsid w:val="0067161B"/>
    <w:rsid w:val="00757AAE"/>
    <w:rsid w:val="007B333A"/>
    <w:rsid w:val="00813983"/>
    <w:rsid w:val="008340EF"/>
    <w:rsid w:val="00855451"/>
    <w:rsid w:val="00867D6C"/>
    <w:rsid w:val="009B483E"/>
    <w:rsid w:val="009E5891"/>
    <w:rsid w:val="00A47D1B"/>
    <w:rsid w:val="00A504CE"/>
    <w:rsid w:val="00AE7255"/>
    <w:rsid w:val="00B553A2"/>
    <w:rsid w:val="00B6051F"/>
    <w:rsid w:val="00B965D9"/>
    <w:rsid w:val="00BA7B44"/>
    <w:rsid w:val="00BB7417"/>
    <w:rsid w:val="00BC61BE"/>
    <w:rsid w:val="00C532DE"/>
    <w:rsid w:val="00CC363C"/>
    <w:rsid w:val="00CD2C8C"/>
    <w:rsid w:val="00CD737A"/>
    <w:rsid w:val="00D51BAF"/>
    <w:rsid w:val="00D708F0"/>
    <w:rsid w:val="00DD2541"/>
    <w:rsid w:val="00E12D76"/>
    <w:rsid w:val="00E21D3E"/>
    <w:rsid w:val="00E37C09"/>
    <w:rsid w:val="00E60ADF"/>
    <w:rsid w:val="00E63A55"/>
    <w:rsid w:val="00E84F06"/>
    <w:rsid w:val="00EF5CD0"/>
    <w:rsid w:val="00F10EE1"/>
    <w:rsid w:val="00F1543F"/>
    <w:rsid w:val="00F4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6D3E-E61A-45AD-857E-BBAF1EE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3</cp:revision>
  <cp:lastPrinted>2020-06-25T05:26:00Z</cp:lastPrinted>
  <dcterms:created xsi:type="dcterms:W3CDTF">2021-04-06T07:46:00Z</dcterms:created>
  <dcterms:modified xsi:type="dcterms:W3CDTF">2021-04-06T07:49:00Z</dcterms:modified>
</cp:coreProperties>
</file>